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p w14:paraId="39A0AED3" w14:textId="2585BD1F" w:rsidR="00166D0E" w:rsidRPr="00E26430" w:rsidRDefault="00166D0E">
      <w:pPr>
        <w:bidi w:val="0"/>
        <w:rPr>
          <w:rFonts w:asciiTheme="minorBidi" w:hAnsiTheme="minorBidi"/>
          <w:sz w:val="2"/>
          <w:szCs w:val="2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166D0E" w:rsidRPr="00E26430" w14:paraId="2381626F" w14:textId="77777777" w:rsidTr="00C608AC">
        <w:trPr>
          <w:jc w:val="center"/>
        </w:trPr>
        <w:tc>
          <w:tcPr>
            <w:tcW w:w="6297" w:type="dxa"/>
          </w:tcPr>
          <w:p w14:paraId="54B4AAE7" w14:textId="134BF223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320D448C" w14:textId="77777777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420B8687" w14:textId="78C64889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فقه (1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4F34B073" w14:textId="77777777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33620997" w14:textId="4C1688B5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مشترك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5316A937" w14:textId="77777777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د الحصص في الأسبوع</w:t>
            </w:r>
          </w:p>
        </w:tc>
        <w:tc>
          <w:tcPr>
            <w:tcW w:w="430" w:type="dxa"/>
          </w:tcPr>
          <w:p w14:paraId="27668823" w14:textId="77777777" w:rsidR="00166D0E" w:rsidRPr="00E26430" w:rsidRDefault="00166D0E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35AA0D3F" w14:textId="323969FA" w:rsidR="00166D0E" w:rsidRPr="00E26430" w:rsidRDefault="00166D0E" w:rsidP="00166D0E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69295300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B97A1E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8EA21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EE5534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0DA9A0" wp14:editId="4B315596">
                  <wp:extent cx="246832" cy="246832"/>
                  <wp:effectExtent l="0" t="0" r="1270" b="1270"/>
                  <wp:docPr id="232" name="صورة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34792D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BD931F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AD3C13" wp14:editId="16E683EA">
                  <wp:extent cx="246832" cy="246832"/>
                  <wp:effectExtent l="0" t="0" r="1270" b="1270"/>
                  <wp:docPr id="233" name="صورة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5EFE9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58C3B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5F67C6" wp14:editId="7B1CE082">
                  <wp:extent cx="246832" cy="246832"/>
                  <wp:effectExtent l="0" t="0" r="1270" b="1270"/>
                  <wp:docPr id="234" name="صورة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59F2F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AC9D3C1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DDC34E" wp14:editId="5F9A4659">
                  <wp:extent cx="246832" cy="246832"/>
                  <wp:effectExtent l="0" t="0" r="1270" b="1270"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CD628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4A104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89BB52" wp14:editId="0AE3FD5A">
                  <wp:extent cx="246832" cy="246832"/>
                  <wp:effectExtent l="0" t="0" r="1270" b="1270"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15FBDA7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0FB702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7B20E3" wp14:editId="79A99155">
                  <wp:extent cx="246832" cy="246832"/>
                  <wp:effectExtent l="0" t="0" r="1270" b="1270"/>
                  <wp:docPr id="248" name="صورة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0B7D9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8DEBA5E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396728" wp14:editId="2A375E59">
                  <wp:extent cx="246832" cy="246832"/>
                  <wp:effectExtent l="0" t="0" r="1270" b="1270"/>
                  <wp:docPr id="252" name="صورة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A062D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AFBCE62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2B36B4" wp14:editId="79DE5DF8">
                  <wp:extent cx="246832" cy="246832"/>
                  <wp:effectExtent l="0" t="0" r="1270" b="1270"/>
                  <wp:docPr id="253" name="صورة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7A1789C8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162193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6D3FBF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335F3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D8E99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5540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F5E0D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BF96C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0962F5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26301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0FA91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D69CD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AC00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B5150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CF44A2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CE15E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2C422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F27AD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FEF3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69BC2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64A29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BFA84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7383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250F1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C1CA0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FC64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166D0E" w:rsidRPr="00F1280B" w14:paraId="24B0E876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FEC2C8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36D2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FFBD6C" w14:textId="199A61C3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 xml:space="preserve">تعريف الفقه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812B81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2C4A3B" w14:textId="28F4AEA5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ظهور المذاهب المتبو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B287C0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2B9E32" w14:textId="299A9650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الأسرة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360A2BB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4FAD1B" w14:textId="56E0818E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نكحة المحرمة</w:t>
            </w:r>
          </w:p>
        </w:tc>
      </w:tr>
      <w:tr w:rsidR="00166D0E" w:rsidRPr="00F1280B" w14:paraId="1B887CED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D2AFE4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B27A1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01DFE1" w14:textId="3F4F863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نشأة علم الفق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EF67E66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5BE9B8" w14:textId="2FE08F81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سباب خلاف العلماء</w:t>
            </w:r>
            <w:r w:rsidR="001213B6" w:rsidRPr="00F1280B">
              <w:rPr>
                <w:rFonts w:asciiTheme="minorBidi" w:hAnsiTheme="minorBidi"/>
                <w:rtl/>
              </w:rPr>
              <w:t xml:space="preserve"> والموقف من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E22097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D10678" w14:textId="43F679BC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أس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FF2224D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1AD5CA" w14:textId="2B5DF7E3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أنكحة المحرمة</w:t>
            </w:r>
          </w:p>
        </w:tc>
      </w:tr>
      <w:tr w:rsidR="00166D0E" w:rsidRPr="00F1280B" w14:paraId="5D5AB0F2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2D6211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181B7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E17BCB" w14:textId="23D0A70C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دارس الفقه وأسباب ظهو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E56E7FF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0F05E4" w14:textId="51021521" w:rsidR="00166D0E" w:rsidRPr="00F1280B" w:rsidRDefault="001213B6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سباب خلاف العلماء والموقف من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661D70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829078" w14:textId="3059C1D1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قد النكا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5ED012B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52A397" w14:textId="424B105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خِطبة والصداق (المهر)</w:t>
            </w:r>
          </w:p>
        </w:tc>
      </w:tr>
      <w:tr w:rsidR="00166D0E" w:rsidRPr="00F1280B" w14:paraId="40461573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30CA0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4858B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80A220" w14:textId="326174D0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دارس الفقه وأسباب ظهور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1D87533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14FB9E" w14:textId="0D8D8249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فتوى والاستفت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805D14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3AC525" w14:textId="12663669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محرمات من النس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3A9FE4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8D8C24" w14:textId="57F1737F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ليمة الع</w:t>
            </w:r>
            <w:r w:rsidR="001213B6" w:rsidRPr="00F1280B">
              <w:rPr>
                <w:rFonts w:asciiTheme="minorBidi" w:hAnsiTheme="minorBidi"/>
                <w:rtl/>
              </w:rPr>
              <w:t>ُ</w:t>
            </w:r>
            <w:r w:rsidRPr="00F1280B">
              <w:rPr>
                <w:rFonts w:asciiTheme="minorBidi" w:hAnsiTheme="minorBidi"/>
                <w:rtl/>
              </w:rPr>
              <w:t>رس</w:t>
            </w:r>
          </w:p>
        </w:tc>
      </w:tr>
      <w:tr w:rsidR="00166D0E" w:rsidRPr="00F1280B" w14:paraId="0FDAC485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1A47B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FFFC5E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817B64" w14:textId="2E881A9F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ظهور المذاهب المتبو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5676B9E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86065" w14:textId="1DA76728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30047C9" wp14:editId="4A87487B">
                  <wp:extent cx="166370" cy="166370"/>
                  <wp:effectExtent l="0" t="0" r="5080" b="5080"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FB6CDE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06984B" w14:textId="78444512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روط في النكاح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F0D72F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0B2DE" w14:textId="11DFF84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حديد النسل وتنظيمه والإجهاض</w:t>
            </w:r>
          </w:p>
        </w:tc>
      </w:tr>
      <w:tr w:rsidR="00E26430" w:rsidRPr="007C0EA0" w14:paraId="14958697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1DB88F3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219A3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25CB7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A623431" wp14:editId="7478E801">
                  <wp:extent cx="246832" cy="246832"/>
                  <wp:effectExtent l="0" t="0" r="1270" b="1270"/>
                  <wp:docPr id="283" name="صورة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FBFA8F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C827B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D697502" wp14:editId="31BAB74D">
                  <wp:extent cx="246832" cy="246832"/>
                  <wp:effectExtent l="0" t="0" r="1270" b="1270"/>
                  <wp:docPr id="284" name="صورة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8A8D414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FDCBE02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16DC30" wp14:editId="7F0A07C2">
                  <wp:extent cx="246832" cy="246832"/>
                  <wp:effectExtent l="0" t="0" r="1270" b="1270"/>
                  <wp:docPr id="285" name="صورة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2723C2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37A6D72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D89403" wp14:editId="15B31EB8">
                  <wp:extent cx="246832" cy="246832"/>
                  <wp:effectExtent l="0" t="0" r="1270" b="1270"/>
                  <wp:docPr id="286" name="صورة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C5A0FB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ABD8C9C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AE3457" wp14:editId="1D1AA9A0">
                  <wp:extent cx="246832" cy="246832"/>
                  <wp:effectExtent l="0" t="0" r="1270" b="1270"/>
                  <wp:docPr id="287" name="صورة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C804D4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6E0FC8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EA258F" wp14:editId="0BAFAEE7">
                  <wp:extent cx="246832" cy="246832"/>
                  <wp:effectExtent l="0" t="0" r="1270" b="1270"/>
                  <wp:docPr id="288" name="صورة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60528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4B144F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D58020" wp14:editId="32A12BE9">
                  <wp:extent cx="246832" cy="246832"/>
                  <wp:effectExtent l="0" t="0" r="1270" b="1270"/>
                  <wp:docPr id="289" name="صورة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656D99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CE5525D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1E4CDA" wp14:editId="617744C6">
                  <wp:extent cx="246832" cy="246832"/>
                  <wp:effectExtent l="0" t="0" r="1270" b="1270"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24DE9761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759094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69C8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6F9A7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4D21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7DA66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65D7F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1C20E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276B3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496F1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37386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7B444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3F6F32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DA916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30831C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69B6C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96DE7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E16F1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6ED85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6E2A1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F50AB4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C8ED7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499F3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6D6C9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EC1A3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B5F0A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166D0E" w:rsidRPr="00F1280B" w14:paraId="6D3C438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F8035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667713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F2FDA0" w14:textId="0DB04DFB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طلاق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6F8C847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82DDF" w14:textId="11BD6D2F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A145E9B" wp14:editId="42F4758B">
                  <wp:extent cx="166370" cy="166370"/>
                  <wp:effectExtent l="0" t="0" r="5080" b="5080"/>
                  <wp:docPr id="181" name="صورة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2-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D74BB4D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42330A" w14:textId="09CDAB3C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روط في البي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0ACFE1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9BC0B2" w14:textId="1DDD10A4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قد الصرف</w:t>
            </w:r>
          </w:p>
        </w:tc>
      </w:tr>
      <w:tr w:rsidR="00166D0E" w:rsidRPr="00F1280B" w14:paraId="7BBE0C6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F699B5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7399AE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DB9BC0" w14:textId="43B88470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خل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AF2F230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E252" w14:textId="6AB2F9C2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بيع</w:t>
            </w:r>
            <w:r w:rsidR="001213B6" w:rsidRPr="00F1280B">
              <w:rPr>
                <w:rFonts w:asciiTheme="minorBidi" w:hAnsiTheme="minorBidi"/>
                <w:rtl/>
              </w:rPr>
              <w:t xml:space="preserve"> وأركانه</w:t>
            </w:r>
            <w:r w:rsidRPr="00F1280B">
              <w:rPr>
                <w:rFonts w:asciiTheme="minorBidi" w:hAnsiTheme="minorBidi"/>
                <w:rtl/>
              </w:rPr>
              <w:t xml:space="preserve"> وأقسام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B94372F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5E649" w14:textId="01217AEB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0158C75" wp14:editId="374E2DB0">
                  <wp:extent cx="166370" cy="166370"/>
                  <wp:effectExtent l="0" t="0" r="5080" b="508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3303AB0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48464E" w14:textId="44D42E35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بيع العينة</w:t>
            </w:r>
          </w:p>
        </w:tc>
      </w:tr>
      <w:tr w:rsidR="00166D0E" w:rsidRPr="00F1280B" w14:paraId="0D85AE6E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EC52D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0F2FA2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A31CFD" w14:textId="0B862D82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عِ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89BE628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D97AF9" w14:textId="77EBD8DE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روط البي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54F989F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9ED078" w14:textId="6D7D5BB3" w:rsidR="00166D0E" w:rsidRPr="00F1280B" w:rsidRDefault="001213B6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من </w:t>
            </w:r>
            <w:r w:rsidR="00166D0E" w:rsidRPr="00F1280B">
              <w:rPr>
                <w:rFonts w:asciiTheme="minorBidi" w:hAnsiTheme="minorBidi"/>
                <w:rtl/>
              </w:rPr>
              <w:t xml:space="preserve">أسباب الكسب المحرم (الظلم)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CB07B16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6EDF9F" w14:textId="1ECA86C5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ورق</w:t>
            </w:r>
          </w:p>
        </w:tc>
      </w:tr>
      <w:tr w:rsidR="00166D0E" w:rsidRPr="00F1280B" w14:paraId="19CD764B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81795E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19E8F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0AE8BA" w14:textId="08C06468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نفق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48F0CCD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AD73B" w14:textId="2DEBBDE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وقت البيع ومكانه وقبض المبي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24FEC92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335384" w14:textId="2A016903" w:rsidR="00166D0E" w:rsidRPr="00F1280B" w:rsidRDefault="001213B6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من </w:t>
            </w:r>
            <w:r w:rsidR="00166D0E" w:rsidRPr="00F1280B">
              <w:rPr>
                <w:rFonts w:asciiTheme="minorBidi" w:hAnsiTheme="minorBidi"/>
                <w:rtl/>
              </w:rPr>
              <w:t>أسباب الكسب المحرم (الربا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F17A47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CC425" w14:textId="76158F60" w:rsidR="00166D0E" w:rsidRPr="00F1280B" w:rsidRDefault="001213B6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من </w:t>
            </w:r>
            <w:r w:rsidR="00166D0E" w:rsidRPr="00F1280B">
              <w:rPr>
                <w:rFonts w:asciiTheme="minorBidi" w:hAnsiTheme="minorBidi"/>
                <w:rtl/>
              </w:rPr>
              <w:t>أسباب الكسب المحرم (الغرر)</w:t>
            </w:r>
          </w:p>
        </w:tc>
      </w:tr>
      <w:tr w:rsidR="00166D0E" w:rsidRPr="00F1280B" w14:paraId="270B8DB4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FCD38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0E376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132B77" w14:textId="1664502E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رضاع والحضا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F7748F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76300" w14:textId="747970C1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خيار في البيع</w:t>
            </w:r>
            <w:r w:rsidR="0053326B">
              <w:rPr>
                <w:rFonts w:asciiTheme="minorBidi" w:hAnsiTheme="minorBidi" w:hint="cs"/>
                <w:rtl/>
              </w:rPr>
              <w:t>،</w:t>
            </w:r>
            <w:r w:rsidRPr="00F1280B">
              <w:rPr>
                <w:rFonts w:asciiTheme="minorBidi" w:hAnsiTheme="minorBidi"/>
                <w:rtl/>
              </w:rPr>
              <w:t xml:space="preserve"> والبيع بشرط البراء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DDE027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10843D" w14:textId="77D4D4F0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اعدة ربا البيوع والصر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9ADF42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7D17EC" w14:textId="7C7BE8AC" w:rsidR="00166D0E" w:rsidRPr="00F1280B" w:rsidRDefault="001213B6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من </w:t>
            </w:r>
            <w:r w:rsidR="00166D0E" w:rsidRPr="00F1280B">
              <w:rPr>
                <w:rFonts w:asciiTheme="minorBidi" w:hAnsiTheme="minorBidi"/>
                <w:rtl/>
              </w:rPr>
              <w:t>أسباب الكسب المحرم (الغرر)</w:t>
            </w:r>
          </w:p>
        </w:tc>
      </w:tr>
      <w:tr w:rsidR="00E26430" w:rsidRPr="007C0EA0" w14:paraId="7B880D94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902462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D089A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03DEBDD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0F5E7B" wp14:editId="38A84E3B">
                  <wp:extent cx="246832" cy="246832"/>
                  <wp:effectExtent l="0" t="0" r="1270" b="1270"/>
                  <wp:docPr id="433" name="صورة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8E6477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BB0E159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CDF418" wp14:editId="1719FB36">
                  <wp:extent cx="246832" cy="246832"/>
                  <wp:effectExtent l="0" t="0" r="1270" b="1270"/>
                  <wp:docPr id="434" name="صورة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BC2156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BC1D3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AC70CD3" wp14:editId="2143DC10">
                  <wp:extent cx="246832" cy="246832"/>
                  <wp:effectExtent l="0" t="0" r="1270" b="1270"/>
                  <wp:docPr id="435" name="صورة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EB95FB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8997A7F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5E0A62" wp14:editId="09C130C4">
                  <wp:extent cx="246832" cy="246832"/>
                  <wp:effectExtent l="0" t="0" r="1270" b="1270"/>
                  <wp:docPr id="436" name="صورة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FD288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080348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78768A" wp14:editId="4F6873D5">
                  <wp:extent cx="246832" cy="246832"/>
                  <wp:effectExtent l="0" t="0" r="1270" b="1270"/>
                  <wp:docPr id="437" name="صورة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72A4E5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C2CA07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5309B33" wp14:editId="64BEF826">
                  <wp:extent cx="246832" cy="246832"/>
                  <wp:effectExtent l="0" t="0" r="1270" b="1270"/>
                  <wp:docPr id="438" name="صورة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149C5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BEAEC3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42B721" wp14:editId="537820FD">
                  <wp:extent cx="246832" cy="246832"/>
                  <wp:effectExtent l="0" t="0" r="1270" b="1270"/>
                  <wp:docPr id="439" name="صورة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436408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6613DA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9665FF" wp14:editId="1ED3CA8B">
                  <wp:extent cx="246832" cy="246832"/>
                  <wp:effectExtent l="0" t="0" r="1270" b="1270"/>
                  <wp:docPr id="440" name="صورة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2D4D785D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D7DF10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93B88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1A4AC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B4E3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88B2D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40C56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E2EE12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D4029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74B48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3E45B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05001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E1CCF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822D8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419542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BF552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31CCD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8B7B9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12226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BDD61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CB8EB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FED0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A630B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A7B54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E1FB4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7172C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166D0E" w:rsidRPr="00F1280B" w14:paraId="43AF58E0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F9790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9634C6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735205" w14:textId="32FCA736" w:rsidR="00166D0E" w:rsidRPr="00F1280B" w:rsidRDefault="001213B6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تأمي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41E453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52EA37" w14:textId="2A71060A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صناديق الاستثمارية</w:t>
            </w:r>
            <w:r w:rsidR="001213B6" w:rsidRPr="00F1280B">
              <w:rPr>
                <w:rFonts w:asciiTheme="minorBidi" w:hAnsiTheme="minorBidi"/>
                <w:rtl/>
              </w:rPr>
              <w:t xml:space="preserve"> أنواعها وأحكام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FEFE42B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13B8E" w14:textId="16F40AD4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شرك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D26B330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B53B44" w14:textId="2A79EBD1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روط جواز المسابقات</w:t>
            </w:r>
          </w:p>
        </w:tc>
      </w:tr>
      <w:tr w:rsidR="00166D0E" w:rsidRPr="00F1280B" w14:paraId="0A2D76A6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F1538E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1F4D26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DF671F" w14:textId="2BEAF5A4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بيع التقسيط 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983F292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D8A80" w14:textId="50D7D709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10F12D3" wp14:editId="4D3B8AC2">
                  <wp:extent cx="166370" cy="166370"/>
                  <wp:effectExtent l="0" t="0" r="5080" b="508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5-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AB74AEF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C2852D" w14:textId="2B5034DE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نواع الشرك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57BB45D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C32348" w14:textId="7ECDBB83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دفع الجوائز في المسابقات</w:t>
            </w:r>
          </w:p>
        </w:tc>
      </w:tr>
      <w:tr w:rsidR="00166D0E" w:rsidRPr="00F1280B" w14:paraId="6808F5B1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2D6A97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5EE3BF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53D567" w14:textId="6FDE50F8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بيع المرابحة للواعد بالشر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42EA10B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E4E78F" w14:textId="78AA802C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وكال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7941424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595F3" w14:textId="094043E8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179D4C1" wp14:editId="00471BCF">
                  <wp:extent cx="166370" cy="166370"/>
                  <wp:effectExtent l="0" t="0" r="5080" b="508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7-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AE66232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51E69D" w14:textId="5E4134EB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لقطة</w:t>
            </w:r>
          </w:p>
        </w:tc>
      </w:tr>
      <w:tr w:rsidR="00166D0E" w:rsidRPr="00F1280B" w14:paraId="5592F229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66D47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5B1EC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B9686D" w14:textId="3ED5235E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بطاقات المصرف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EE80227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A762DE" w14:textId="400405FB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عار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188AA2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F55DC9" w14:textId="10538EC9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 xml:space="preserve"> تعريف المسابق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A1BAEFA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14872F" w14:textId="25418969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لقطة</w:t>
            </w:r>
          </w:p>
        </w:tc>
      </w:tr>
      <w:tr w:rsidR="00166D0E" w:rsidRPr="00F1280B" w14:paraId="4E5F25FC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60F1CE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291651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A2141" w14:textId="11BAAEEF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خصم الأوراق التجار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4EA9B5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66BE9" w14:textId="75663A88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عقد الإجا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976CDE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59498" w14:textId="22587796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شروط جواز المسابقات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FE27338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6B09AE" w14:textId="1479B976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حكام اللقيط</w:t>
            </w:r>
          </w:p>
        </w:tc>
      </w:tr>
      <w:tr w:rsidR="00E26430" w:rsidRPr="007C0EA0" w14:paraId="789DC41C" w14:textId="77777777" w:rsidTr="00E26430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953E7FB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F758A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611020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7C31007" wp14:editId="614A98DC">
                  <wp:extent cx="246832" cy="246832"/>
                  <wp:effectExtent l="0" t="0" r="1270" b="1270"/>
                  <wp:docPr id="473" name="صورة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5873D40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045AC5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5D7123B" wp14:editId="26E320E6">
                  <wp:extent cx="246832" cy="246832"/>
                  <wp:effectExtent l="0" t="0" r="1270" b="1270"/>
                  <wp:docPr id="474" name="صورة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F29679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837167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71EB9F" wp14:editId="17692B53">
                  <wp:extent cx="246832" cy="246832"/>
                  <wp:effectExtent l="0" t="0" r="1270" b="1270"/>
                  <wp:docPr id="475" name="صورة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1A2674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E60764A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AFCCAB" wp14:editId="4B4B9AD5">
                  <wp:extent cx="246832" cy="246832"/>
                  <wp:effectExtent l="0" t="0" r="1270" b="1270"/>
                  <wp:docPr id="476" name="صورة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A6E5E1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ECD98EA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7FA7A2" wp14:editId="724ECBEA">
                  <wp:extent cx="246832" cy="246832"/>
                  <wp:effectExtent l="0" t="0" r="1270" b="1270"/>
                  <wp:docPr id="477" name="صورة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704157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879C05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3F1B695" wp14:editId="7AF66597">
                  <wp:extent cx="246832" cy="246832"/>
                  <wp:effectExtent l="0" t="0" r="1270" b="1270"/>
                  <wp:docPr id="478" name="صورة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79377E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52C825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A44E89" wp14:editId="0F65C134">
                  <wp:extent cx="246832" cy="246832"/>
                  <wp:effectExtent l="0" t="0" r="1270" b="1270"/>
                  <wp:docPr id="479" name="صورة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D51872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F17A18E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DB19CCA" wp14:editId="31D8D45D">
                  <wp:extent cx="246832" cy="246832"/>
                  <wp:effectExtent l="0" t="0" r="1270" b="1270"/>
                  <wp:docPr id="480" name="صورة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61A811E3" w14:textId="77777777" w:rsidTr="00E26430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7796C5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3F384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5EC55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C6B59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3120C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C3FBC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9E56F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7ADD2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830D7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A76DA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26BC7E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1A0E4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A2B83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81406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90EBB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AF90B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4F900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1552466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623E5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5FD6B1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01232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E369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70BA6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AD191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A8E00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166D0E" w:rsidRPr="00F1280B" w14:paraId="3303CB47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CAEAFC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A5841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CA19B6" w14:textId="6973A47A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أحكام اللقيط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8493867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05A6BA" w14:textId="288C3BAD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القتل العم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FDA093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015B6" w14:textId="145F1A24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تل شبه العم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DD0B0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BED84" w14:textId="0612E39A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جناية على ما دون النفس</w:t>
            </w:r>
          </w:p>
        </w:tc>
      </w:tr>
      <w:tr w:rsidR="00166D0E" w:rsidRPr="00F1280B" w14:paraId="09221674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9A32F8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A2153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14662D" w14:textId="1E8278BA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E5E3444" wp14:editId="4F07CD20">
                  <wp:extent cx="166370" cy="166370"/>
                  <wp:effectExtent l="0" t="0" r="5080" b="508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تاس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A0909C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8765C" w14:textId="3BF10652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تل العم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441580D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DBC025" w14:textId="141C1505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تل شبه العم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67019E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0B5CA62" w14:textId="36599EB8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وادث السيارات</w:t>
            </w:r>
          </w:p>
        </w:tc>
      </w:tr>
      <w:tr w:rsidR="00166D0E" w:rsidRPr="00F1280B" w14:paraId="691E7D2F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C41590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7C22B6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4C5B16" w14:textId="79BEE3B6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جناية وأنواع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94F32F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2C449" w14:textId="27BA94F3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تل العم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E10F1D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1AD6B1" w14:textId="62913D3F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تل الخطأ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AB1B5E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45C18A" w14:textId="742E7C0B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حوادث السيارات</w:t>
            </w:r>
          </w:p>
        </w:tc>
      </w:tr>
      <w:tr w:rsidR="00166D0E" w:rsidRPr="00F1280B" w14:paraId="3AC48913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B55ACD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694570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99A0CC" w14:textId="72992F77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جناية وأنواع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ABA740B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02C434" w14:textId="165F3D48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تل الإنسان نفسه (الانتحار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B2DE29F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BBE89" w14:textId="504AD9C5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قتل الخطأ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A96044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8DEEA05" w14:textId="2B170A18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DEB0739" wp14:editId="2C80DAA4">
                  <wp:extent cx="166370" cy="166370"/>
                  <wp:effectExtent l="0" t="0" r="5080" b="5080"/>
                  <wp:docPr id="553" name="صورة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عاشرة</w:t>
            </w:r>
          </w:p>
        </w:tc>
      </w:tr>
      <w:tr w:rsidR="00166D0E" w:rsidRPr="00F1280B" w14:paraId="2455B16D" w14:textId="77777777" w:rsidTr="00F1280B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CB6DC7" w14:textId="77777777" w:rsidR="00166D0E" w:rsidRPr="00F1280B" w:rsidRDefault="00166D0E" w:rsidP="00166D0E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F36E5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9D399" w14:textId="36443B06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عريف الجناية وأنواعها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2A75758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CE9EBC" w14:textId="3A4F7C45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قتل الإنسان نفسه (الانتحار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9AC9559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EA4555" w14:textId="1DB245EB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جناية على ما دون النف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72AB18" w14:textId="77777777" w:rsidR="00166D0E" w:rsidRPr="00F1280B" w:rsidRDefault="00166D0E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A69B3" w14:textId="7F742ACE" w:rsidR="00166D0E" w:rsidRPr="00F1280B" w:rsidRDefault="005E4750" w:rsidP="00166D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69B19D9" wp14:editId="273B5ACC">
                  <wp:extent cx="166370" cy="166370"/>
                  <wp:effectExtent l="0" t="0" r="5080" b="508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عاشرة</w:t>
            </w:r>
          </w:p>
        </w:tc>
      </w:tr>
    </w:tbl>
    <w:p w14:paraId="24C3CCB6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19C49BED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069130A5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B03EB35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0630BC0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2C680C4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446CBFF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B0CEBF2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269E93FD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40F15DA5" w14:textId="77777777" w:rsidTr="00E26430">
        <w:tc>
          <w:tcPr>
            <w:tcW w:w="1374" w:type="dxa"/>
            <w:shd w:val="clear" w:color="auto" w:fill="auto"/>
            <w:vAlign w:val="center"/>
          </w:tcPr>
          <w:p w14:paraId="2CA00FED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38FC7B9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DEDC8C5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63BE8C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35D475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C86F85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566D6BC7" w14:textId="77777777" w:rsidTr="00E26430">
        <w:tc>
          <w:tcPr>
            <w:tcW w:w="1374" w:type="dxa"/>
            <w:shd w:val="clear" w:color="auto" w:fill="auto"/>
            <w:vAlign w:val="center"/>
          </w:tcPr>
          <w:p w14:paraId="06A26673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F4105A6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C8269CE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221B5A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2430C9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1467118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ECEAB8B" w14:textId="16B508B5" w:rsidR="00A44C51" w:rsidRPr="00E26430" w:rsidRDefault="00A44C51">
      <w:pPr>
        <w:bidi w:val="0"/>
        <w:rPr>
          <w:rFonts w:asciiTheme="minorBidi" w:hAnsiTheme="minorBidi"/>
          <w:sz w:val="2"/>
          <w:szCs w:val="2"/>
        </w:rPr>
      </w:pPr>
    </w:p>
    <w:sectPr w:rsidR="00A44C51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164D0" w14:textId="77777777" w:rsidR="00CC3A40" w:rsidRDefault="00CC3A40" w:rsidP="00196682">
      <w:pPr>
        <w:spacing w:after="0" w:line="240" w:lineRule="auto"/>
      </w:pPr>
      <w:r>
        <w:separator/>
      </w:r>
    </w:p>
  </w:endnote>
  <w:endnote w:type="continuationSeparator" w:id="0">
    <w:p w14:paraId="75BD496A" w14:textId="77777777" w:rsidR="00CC3A40" w:rsidRDefault="00CC3A40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650" name="صورة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651" name="صورة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652" name="صورة 6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653" name="صورة 6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654" name="صورة 6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655" name="صورة 6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656" name="صورة 6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657" name="صورة 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658" name="صورة 6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659" name="صورة 6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60" name="صورة 6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61" name="صورة 6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62" name="صورة 6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63" name="صورة 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64" name="صورة 6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65" name="صورة 6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66" name="صورة 6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67" name="صورة 6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68" name="صورة 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69" name="صورة 6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70" name="صورة 6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71" name="صورة 6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72" name="صورة 6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73" name="صورة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74" name="صورة 6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75" name="صورة 6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76" name="صورة 6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77" name="صورة 6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78" name="صورة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79" name="صورة 6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80" name="صورة 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81" name="صورة 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82" name="صورة 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BDED" w14:textId="77777777" w:rsidR="00CC3A40" w:rsidRDefault="00CC3A40" w:rsidP="00196682">
      <w:pPr>
        <w:spacing w:after="0" w:line="240" w:lineRule="auto"/>
      </w:pPr>
      <w:r>
        <w:separator/>
      </w:r>
    </w:p>
  </w:footnote>
  <w:footnote w:type="continuationSeparator" w:id="0">
    <w:p w14:paraId="26E61E4A" w14:textId="77777777" w:rsidR="00CC3A40" w:rsidRDefault="00CC3A40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822A5"/>
    <w:rsid w:val="0029043D"/>
    <w:rsid w:val="002D0DC0"/>
    <w:rsid w:val="002D0E33"/>
    <w:rsid w:val="002E5DB9"/>
    <w:rsid w:val="002F203F"/>
    <w:rsid w:val="0030223E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2688C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327A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8970CB"/>
    <w:rsid w:val="0090515E"/>
    <w:rsid w:val="0090594C"/>
    <w:rsid w:val="0091475C"/>
    <w:rsid w:val="009147B8"/>
    <w:rsid w:val="00972B95"/>
    <w:rsid w:val="00990739"/>
    <w:rsid w:val="009A1123"/>
    <w:rsid w:val="00A12AE9"/>
    <w:rsid w:val="00A24643"/>
    <w:rsid w:val="00A330C7"/>
    <w:rsid w:val="00A34186"/>
    <w:rsid w:val="00A44C51"/>
    <w:rsid w:val="00A741E8"/>
    <w:rsid w:val="00A9670B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C33445"/>
    <w:rsid w:val="00C3442E"/>
    <w:rsid w:val="00C42409"/>
    <w:rsid w:val="00C47D30"/>
    <w:rsid w:val="00C608AC"/>
    <w:rsid w:val="00C63016"/>
    <w:rsid w:val="00CB5481"/>
    <w:rsid w:val="00CC0276"/>
    <w:rsid w:val="00CC3A40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D3B3-A995-4A18-86F1-A0DA922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23:00Z</cp:lastPrinted>
  <dcterms:created xsi:type="dcterms:W3CDTF">2020-08-22T21:24:00Z</dcterms:created>
  <dcterms:modified xsi:type="dcterms:W3CDTF">2020-08-22T21:24:00Z</dcterms:modified>
</cp:coreProperties>
</file>